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450" w:type="dxa"/>
        <w:tblLook w:val="04A0" w:firstRow="1" w:lastRow="0" w:firstColumn="1" w:lastColumn="0" w:noHBand="0" w:noVBand="1"/>
      </w:tblPr>
      <w:tblGrid>
        <w:gridCol w:w="2536"/>
        <w:gridCol w:w="424"/>
        <w:gridCol w:w="7490"/>
      </w:tblGrid>
      <w:tr w:rsidR="00D05A71" w14:paraId="501034A6" w14:textId="77777777">
        <w:trPr>
          <w:trHeight w:val="545"/>
        </w:trPr>
        <w:tc>
          <w:tcPr>
            <w:tcW w:w="1045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3B3838" w:themeFill="background2" w:themeFillShade="40"/>
          </w:tcPr>
          <w:p w14:paraId="0A328B21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D05A71" w14:paraId="6D7395B8" w14:textId="77777777">
        <w:trPr>
          <w:trHeight w:val="518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C09EF8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政策等名称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9F61B1" w14:textId="60F1F712" w:rsidR="00D05A71" w:rsidRDefault="00A238F6" w:rsidP="00D7294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田原本町法定外公共物管理条例の改正</w:t>
            </w:r>
            <w:r w:rsidR="00D72945" w:rsidRPr="00D72945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に関する意見募集</w:t>
            </w:r>
          </w:p>
        </w:tc>
      </w:tr>
      <w:tr w:rsidR="00D05A71" w14:paraId="69A5FCC5" w14:textId="77777777">
        <w:trPr>
          <w:trHeight w:val="556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43AC8F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【必須】</w:t>
            </w:r>
          </w:p>
          <w:p w14:paraId="6D3F8F09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（又は所在地）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A5F491A" w14:textId="77777777" w:rsidR="00D05A71" w:rsidRDefault="00D05A71">
            <w:pPr>
              <w:rPr>
                <w:rFonts w:ascii="ＭＳ ゴシック" w:eastAsia="ＭＳ ゴシック" w:hAnsi="ＭＳ ゴシック"/>
              </w:rPr>
            </w:pPr>
          </w:p>
          <w:p w14:paraId="74843598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0F090F8B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A71" w14:paraId="7B8493D6" w14:textId="77777777">
        <w:trPr>
          <w:trHeight w:val="443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14:paraId="1FDEF107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【必須】</w:t>
            </w:r>
          </w:p>
          <w:p w14:paraId="46D15CC1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（法人その他の場合は、名称及び代表者名）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8E02F54" w14:textId="77777777" w:rsidR="00D05A71" w:rsidRDefault="00D05A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A71" w14:paraId="23FE90BB" w14:textId="77777777">
        <w:trPr>
          <w:trHeight w:val="724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286F48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bCs/>
              </w:rPr>
              <w:t>電話番号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241DE6C" w14:textId="77777777" w:rsidR="00D05A71" w:rsidRDefault="00D05A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A71" w14:paraId="7F025249" w14:textId="77777777">
        <w:trPr>
          <w:trHeight w:val="184"/>
        </w:trPr>
        <w:tc>
          <w:tcPr>
            <w:tcW w:w="2536" w:type="dxa"/>
            <w:vMerge w:val="restart"/>
            <w:tcBorders>
              <w:left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80311F3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【必須】</w:t>
            </w:r>
          </w:p>
          <w:p w14:paraId="28D48413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提出者の区分</w:t>
            </w:r>
          </w:p>
          <w:p w14:paraId="7BDB9CD9" w14:textId="77777777"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該当する太線枠の1つに丸印をし、(　)内に該当する事項を記入してください。</w:t>
            </w: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1D29C4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00D824A4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．田原本町内に住所がある人</w:t>
            </w:r>
          </w:p>
        </w:tc>
      </w:tr>
      <w:tr w:rsidR="00D05A71" w14:paraId="3635E0BD" w14:textId="77777777">
        <w:trPr>
          <w:trHeight w:val="443"/>
        </w:trPr>
        <w:tc>
          <w:tcPr>
            <w:tcW w:w="2536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71BA8E5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2B0746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5CC2D71A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．田原本町内に事務所又は事業所がある法人その他の団体</w:t>
            </w:r>
          </w:p>
          <w:p w14:paraId="39C2F602" w14:textId="77777777" w:rsidR="00D05A71" w:rsidRDefault="00E06A94">
            <w:pPr>
              <w:ind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76C3837" wp14:editId="0DB589E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0955</wp:posOffset>
                      </wp:positionV>
                      <wp:extent cx="4371340" cy="292735"/>
                      <wp:effectExtent l="0" t="0" r="10160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340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861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5pt;margin-top:1.65pt;width:344.2pt;height:23.0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F687C">
              <w:rPr>
                <w:rFonts w:ascii="ＭＳ ゴシック" w:eastAsia="ＭＳ ゴシック" w:hAnsi="ＭＳ ゴシック"/>
                <w:sz w:val="20"/>
                <w:szCs w:val="20"/>
              </w:rPr>
              <w:t>事務所又は事業所の名称</w:t>
            </w:r>
          </w:p>
          <w:p w14:paraId="07648458" w14:textId="77777777" w:rsidR="00D05A71" w:rsidRDefault="00D05A71">
            <w:pPr>
              <w:ind w:left="630"/>
              <w:rPr>
                <w:rFonts w:ascii="ＭＳ ゴシック" w:eastAsia="ＭＳ ゴシック" w:hAnsi="ＭＳ ゴシック"/>
              </w:rPr>
            </w:pPr>
          </w:p>
        </w:tc>
      </w:tr>
      <w:tr w:rsidR="00D05A71" w14:paraId="1A6BA568" w14:textId="77777777">
        <w:trPr>
          <w:trHeight w:val="443"/>
        </w:trPr>
        <w:tc>
          <w:tcPr>
            <w:tcW w:w="2536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4BFB720D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5329D4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797859F7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３．田原本町内の事務所又は事業所に勤務する人</w:t>
            </w:r>
          </w:p>
          <w:p w14:paraId="19206287" w14:textId="77777777" w:rsidR="00D05A71" w:rsidRDefault="00E06A94">
            <w:pPr>
              <w:ind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0877F009" wp14:editId="7C40349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940</wp:posOffset>
                      </wp:positionV>
                      <wp:extent cx="4371340" cy="292735"/>
                      <wp:effectExtent l="0" t="0" r="10160" b="12065"/>
                      <wp:wrapNone/>
                      <wp:docPr id="2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340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E2AC" id="大かっこ 4" o:spid="_x0000_s1026" type="#_x0000_t185" style="position:absolute;left:0;text-align:left;margin-left:20.15pt;margin-top:2.2pt;width:344.2pt;height:23.0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F687C">
              <w:rPr>
                <w:rFonts w:ascii="ＭＳ ゴシック" w:eastAsia="ＭＳ ゴシック" w:hAnsi="ＭＳ ゴシック"/>
                <w:sz w:val="20"/>
                <w:szCs w:val="20"/>
              </w:rPr>
              <w:t>勤務先の名称</w:t>
            </w:r>
          </w:p>
          <w:p w14:paraId="0A708A05" w14:textId="77777777" w:rsidR="00D05A71" w:rsidRDefault="00D05A71">
            <w:pPr>
              <w:ind w:left="630"/>
              <w:rPr>
                <w:rFonts w:ascii="ＭＳ ゴシック" w:eastAsia="ＭＳ ゴシック" w:hAnsi="ＭＳ ゴシック"/>
              </w:rPr>
            </w:pPr>
          </w:p>
        </w:tc>
      </w:tr>
      <w:tr w:rsidR="00D05A71" w14:paraId="4A4C57AB" w14:textId="77777777">
        <w:trPr>
          <w:trHeight w:val="160"/>
        </w:trPr>
        <w:tc>
          <w:tcPr>
            <w:tcW w:w="2536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</w:tcPr>
          <w:p w14:paraId="2EB5341D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9D1240" w14:textId="77777777"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3CD219A9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４．田原本町内の学校に通う人</w:t>
            </w:r>
          </w:p>
          <w:p w14:paraId="632F3E56" w14:textId="77777777" w:rsidR="00D05A71" w:rsidRDefault="00E06A94">
            <w:pPr>
              <w:ind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62DEB28" wp14:editId="6AA32BD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2162</wp:posOffset>
                      </wp:positionV>
                      <wp:extent cx="4371340" cy="292735"/>
                      <wp:effectExtent l="0" t="0" r="10160" b="12065"/>
                      <wp:wrapNone/>
                      <wp:docPr id="3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340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E492" id="大かっこ 5" o:spid="_x0000_s1026" type="#_x0000_t185" style="position:absolute;left:0;text-align:left;margin-left:19.7pt;margin-top:2.55pt;width:344.2pt;height:23.0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F687C">
              <w:rPr>
                <w:rFonts w:ascii="ＭＳ ゴシック" w:eastAsia="ＭＳ ゴシック" w:hAnsi="ＭＳ ゴシック"/>
                <w:sz w:val="20"/>
                <w:szCs w:val="20"/>
              </w:rPr>
              <w:t>学校の名称</w:t>
            </w:r>
          </w:p>
          <w:p w14:paraId="26775032" w14:textId="77777777" w:rsidR="00D05A71" w:rsidRDefault="00D05A71">
            <w:pPr>
              <w:ind w:left="630"/>
              <w:rPr>
                <w:rFonts w:ascii="ＭＳ ゴシック" w:eastAsia="ＭＳ ゴシック" w:hAnsi="ＭＳ ゴシック"/>
              </w:rPr>
            </w:pPr>
          </w:p>
        </w:tc>
      </w:tr>
      <w:tr w:rsidR="00D05A71" w14:paraId="42EF52DC" w14:textId="77777777">
        <w:trPr>
          <w:trHeight w:val="6520"/>
        </w:trPr>
        <w:tc>
          <w:tcPr>
            <w:tcW w:w="1045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CC1C3A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ご意見等記入欄】</w:t>
            </w:r>
          </w:p>
          <w:p w14:paraId="4A63C67E" w14:textId="77777777" w:rsidR="00D05A71" w:rsidRDefault="00D05A71">
            <w:pPr>
              <w:rPr>
                <w:rFonts w:ascii="ＭＳ ゴシック" w:eastAsia="ＭＳ ゴシック" w:hAnsi="ＭＳ ゴシック"/>
              </w:rPr>
            </w:pPr>
          </w:p>
          <w:p w14:paraId="70C2BF7D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7A3917F1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7B586A5D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09F56EB2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27A44E59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655E8233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75B5BE82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585A7537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214F9FB7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06AEF611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0122A1B4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28A21A5C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6DD9F617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5DC2BE50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130BDF27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497C97B6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4BD4F1F7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43536A32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721DD55B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7D8EF20D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6FE8CF6F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516AD91F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0B186796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14:paraId="424A997E" w14:textId="77777777" w:rsidR="00D72945" w:rsidRDefault="00D729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A71" w14:paraId="26152370" w14:textId="77777777">
        <w:trPr>
          <w:trHeight w:val="1401"/>
        </w:trPr>
        <w:tc>
          <w:tcPr>
            <w:tcW w:w="1045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4AA4D3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提出された意見等は、その概要と意見等に対する町の考え方を公表し、個別の回答はいたしませんので、</w:t>
            </w:r>
          </w:p>
          <w:p w14:paraId="34A229DD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ご了承ください。</w:t>
            </w:r>
          </w:p>
          <w:p w14:paraId="4C2CDCD3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概要を公表する際は、個人情報は公開いたしません。</w:t>
            </w:r>
          </w:p>
          <w:p w14:paraId="702066D0" w14:textId="77777777"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【必須】項目について記載がない場合は、無効となりますのでご了承ください。</w:t>
            </w:r>
          </w:p>
        </w:tc>
      </w:tr>
    </w:tbl>
    <w:p w14:paraId="13FD4C7E" w14:textId="77777777" w:rsidR="00D05A71" w:rsidRDefault="00D05A71">
      <w:pPr>
        <w:spacing w:line="20" w:lineRule="exact"/>
      </w:pPr>
    </w:p>
    <w:sectPr w:rsidR="00D05A71">
      <w:pgSz w:w="11906" w:h="16838"/>
      <w:pgMar w:top="720" w:right="720" w:bottom="426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D515" w14:textId="77777777" w:rsidR="006C3FEB" w:rsidRDefault="006C3FEB" w:rsidP="00174D47">
      <w:r>
        <w:separator/>
      </w:r>
    </w:p>
  </w:endnote>
  <w:endnote w:type="continuationSeparator" w:id="0">
    <w:p w14:paraId="233C2CB2" w14:textId="77777777" w:rsidR="006C3FEB" w:rsidRDefault="006C3FEB" w:rsidP="001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5A8F" w14:textId="77777777" w:rsidR="006C3FEB" w:rsidRDefault="006C3FEB" w:rsidP="00174D47">
      <w:r>
        <w:separator/>
      </w:r>
    </w:p>
  </w:footnote>
  <w:footnote w:type="continuationSeparator" w:id="0">
    <w:p w14:paraId="580E5C68" w14:textId="77777777" w:rsidR="006C3FEB" w:rsidRDefault="006C3FEB" w:rsidP="0017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71"/>
    <w:rsid w:val="00073218"/>
    <w:rsid w:val="00174D47"/>
    <w:rsid w:val="001F687C"/>
    <w:rsid w:val="00564529"/>
    <w:rsid w:val="006C3FEB"/>
    <w:rsid w:val="008B3C81"/>
    <w:rsid w:val="00A238F6"/>
    <w:rsid w:val="00D05A71"/>
    <w:rsid w:val="00D72945"/>
    <w:rsid w:val="00DE460E"/>
    <w:rsid w:val="00E0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C8639"/>
  <w15:docId w15:val="{8D9B682D-C270-4844-A715-B744A62A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qFormat/>
    <w:rsid w:val="009A3676"/>
    <w:rPr>
      <w:color w:val="808080"/>
    </w:rPr>
  </w:style>
  <w:style w:type="character" w:customStyle="1" w:styleId="a5">
    <w:name w:val="ヘッダー (文字)"/>
    <w:basedOn w:val="a0"/>
    <w:uiPriority w:val="99"/>
    <w:qFormat/>
    <w:rsid w:val="001437C8"/>
  </w:style>
  <w:style w:type="character" w:customStyle="1" w:styleId="a6">
    <w:name w:val="フッター (文字)"/>
    <w:basedOn w:val="a0"/>
    <w:uiPriority w:val="99"/>
    <w:qFormat/>
    <w:rsid w:val="001437C8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362F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72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9027-7E45-4179-86DD-E5A7279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dc:description/>
  <cp:lastModifiedBy>INET-0043</cp:lastModifiedBy>
  <cp:revision>8</cp:revision>
  <cp:lastPrinted>2025-11-10T02:17:00Z</cp:lastPrinted>
  <dcterms:created xsi:type="dcterms:W3CDTF">2025-09-17T06:37:00Z</dcterms:created>
  <dcterms:modified xsi:type="dcterms:W3CDTF">2025-12-10T04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